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成语故事  掩耳盗铃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成语故事  掩耳盗铃 评论地址：https://www.jiaokey.com/book/detail/1398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